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B3AC" w14:textId="77777777" w:rsidR="0010027D" w:rsidRDefault="0010027D" w:rsidP="00032B5F">
      <w:pPr>
        <w:pStyle w:val="Heading1"/>
        <w:spacing w:after="360"/>
      </w:pPr>
      <w:r w:rsidRPr="00231635">
        <w:rPr>
          <w:noProof/>
        </w:rPr>
        <w:t>Lancaster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3880B75C" w14:textId="77777777" w:rsidR="0010027D" w:rsidRPr="00267A3C" w:rsidRDefault="0010027D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Lancaster County</w:t>
      </w:r>
      <w:r w:rsidRPr="00267A3C">
        <w:rPr>
          <w:noProof/>
          <w:szCs w:val="28"/>
        </w:rPr>
        <w:t xml:space="preserve"> Public Schools</w:t>
      </w:r>
    </w:p>
    <w:p w14:paraId="3D071139" w14:textId="77777777" w:rsidR="0010027D" w:rsidRPr="00267A3C" w:rsidRDefault="0010027D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2330 Irvington Road</w:t>
      </w:r>
    </w:p>
    <w:p w14:paraId="532C9883" w14:textId="77777777" w:rsidR="0010027D" w:rsidRPr="00267A3C" w:rsidRDefault="0010027D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Weems, Virginia 22576</w:t>
      </w:r>
    </w:p>
    <w:p w14:paraId="70E3CD80" w14:textId="77777777" w:rsidR="0010027D" w:rsidRPr="00267A3C" w:rsidRDefault="0010027D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6E4FA7A0" w14:textId="77777777" w:rsidR="0010027D" w:rsidRPr="00321468" w:rsidRDefault="0010027D" w:rsidP="00927740">
      <w:pPr>
        <w:pStyle w:val="Heading2"/>
        <w:spacing w:before="0"/>
      </w:pPr>
      <w:r>
        <w:t>Local Determination</w:t>
      </w:r>
    </w:p>
    <w:p w14:paraId="00DE9659" w14:textId="77777777" w:rsidR="0010027D" w:rsidRPr="00083C81" w:rsidRDefault="0010027D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763A7320" w14:textId="77777777" w:rsidR="0010027D" w:rsidRDefault="0010027D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10027D" w:rsidRPr="002A6E1B" w14:paraId="2D14F904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3B5F8591" w14:textId="77777777" w:rsidR="0010027D" w:rsidRPr="002A6E1B" w:rsidRDefault="0010027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A93E31E" w14:textId="77777777" w:rsidR="0010027D" w:rsidRPr="002A6E1B" w:rsidRDefault="0010027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67CCEC3" w14:textId="77777777" w:rsidR="0010027D" w:rsidRPr="002A6E1B" w:rsidRDefault="0010027D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10027D" w14:paraId="3D07FD66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8A1D0C4" w14:textId="77777777" w:rsidR="0010027D" w:rsidRDefault="0010027D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2D2BF88" w14:textId="4FC4C12C" w:rsidR="0010027D" w:rsidRDefault="0010027D" w:rsidP="00061659">
            <w:pPr>
              <w:jc w:val="center"/>
            </w:pPr>
            <w:r>
              <w:rPr>
                <w:noProof/>
              </w:rPr>
              <w:t>3</w:t>
            </w:r>
            <w:r w:rsidR="003D1058">
              <w:rPr>
                <w:noProof/>
              </w:rPr>
              <w:t>3</w:t>
            </w:r>
          </w:p>
        </w:tc>
        <w:tc>
          <w:tcPr>
            <w:tcW w:w="3114" w:type="dxa"/>
            <w:vAlign w:val="center"/>
          </w:tcPr>
          <w:p w14:paraId="3A0A6D18" w14:textId="34F7F619" w:rsidR="0010027D" w:rsidRDefault="0010027D" w:rsidP="00061659">
            <w:pPr>
              <w:jc w:val="center"/>
            </w:pPr>
            <w:r>
              <w:rPr>
                <w:noProof/>
              </w:rPr>
              <w:t>8</w:t>
            </w:r>
            <w:r w:rsidR="003D1058">
              <w:rPr>
                <w:noProof/>
              </w:rPr>
              <w:t>2.50</w:t>
            </w:r>
            <w:r>
              <w:rPr>
                <w:noProof/>
              </w:rPr>
              <w:t>%</w:t>
            </w:r>
          </w:p>
        </w:tc>
      </w:tr>
    </w:tbl>
    <w:p w14:paraId="7690F710" w14:textId="77777777" w:rsidR="0010027D" w:rsidRDefault="0010027D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10027D" w:rsidRPr="002A6E1B" w14:paraId="41F97C18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26305D1" w14:textId="77777777" w:rsidR="0010027D" w:rsidRPr="002A6E1B" w:rsidRDefault="0010027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BE2F713" w14:textId="77777777" w:rsidR="0010027D" w:rsidRPr="002A6E1B" w:rsidRDefault="0010027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D2D46B4" w14:textId="77777777" w:rsidR="0010027D" w:rsidRPr="002A6E1B" w:rsidRDefault="0010027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CFE4712" w14:textId="77777777" w:rsidR="0010027D" w:rsidRPr="002A6E1B" w:rsidRDefault="0010027D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10027D" w14:paraId="2CA7FD5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B1A769E" w14:textId="77777777" w:rsidR="0010027D" w:rsidRDefault="0010027D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1455354" w14:textId="77777777" w:rsidR="0010027D" w:rsidRDefault="0010027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B9AA5BE" w14:textId="173B173D" w:rsidR="0010027D" w:rsidRDefault="0010027D" w:rsidP="00FC0F4B">
            <w:pPr>
              <w:jc w:val="center"/>
            </w:pPr>
            <w:r>
              <w:rPr>
                <w:noProof/>
              </w:rPr>
              <w:t>1</w:t>
            </w:r>
            <w:r w:rsidR="003D1058">
              <w:rPr>
                <w:noProof/>
              </w:rPr>
              <w:t>3</w:t>
            </w:r>
          </w:p>
        </w:tc>
        <w:tc>
          <w:tcPr>
            <w:tcW w:w="2335" w:type="dxa"/>
            <w:vAlign w:val="center"/>
          </w:tcPr>
          <w:p w14:paraId="36D536E7" w14:textId="373E9ECD" w:rsidR="0010027D" w:rsidRDefault="0010027D" w:rsidP="00FC0F4B">
            <w:pPr>
              <w:jc w:val="center"/>
            </w:pPr>
            <w:r>
              <w:rPr>
                <w:noProof/>
              </w:rPr>
              <w:t>6</w:t>
            </w:r>
            <w:r w:rsidR="003D1058">
              <w:rPr>
                <w:noProof/>
              </w:rPr>
              <w:t>5</w:t>
            </w:r>
            <w:r>
              <w:rPr>
                <w:noProof/>
              </w:rPr>
              <w:t>%</w:t>
            </w:r>
          </w:p>
        </w:tc>
      </w:tr>
      <w:tr w:rsidR="0010027D" w14:paraId="7E955E1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3AE6F4F" w14:textId="77777777" w:rsidR="0010027D" w:rsidRDefault="0010027D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15F103D7" w14:textId="77777777" w:rsidR="0010027D" w:rsidRDefault="0010027D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A2D1649" w14:textId="77777777" w:rsidR="0010027D" w:rsidRDefault="0010027D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0EBCDDCB" w14:textId="77777777" w:rsidR="0010027D" w:rsidRDefault="0010027D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434815D7" w14:textId="77777777" w:rsidR="0010027D" w:rsidRDefault="0010027D" w:rsidP="0034372D">
      <w:pPr>
        <w:pStyle w:val="Heading2"/>
        <w:spacing w:before="0"/>
        <w:sectPr w:rsidR="0010027D" w:rsidSect="0010027D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F7A9F77" w14:textId="77777777" w:rsidR="0010027D" w:rsidRDefault="0010027D" w:rsidP="00EB1D18">
      <w:pPr>
        <w:pStyle w:val="Heading2"/>
        <w:spacing w:before="0" w:after="120"/>
      </w:pPr>
      <w:r>
        <w:lastRenderedPageBreak/>
        <w:t>Part B Results Indicators</w:t>
      </w:r>
    </w:p>
    <w:p w14:paraId="5E446136" w14:textId="77777777" w:rsidR="0010027D" w:rsidRPr="00864333" w:rsidRDefault="0010027D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10027D" w:rsidRPr="002A6E1B" w14:paraId="6104C0C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00522B50" w14:textId="77777777" w:rsidR="0010027D" w:rsidRPr="002A6E1B" w:rsidRDefault="0010027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B54559B" w14:textId="77777777" w:rsidR="0010027D" w:rsidRPr="002A6E1B" w:rsidRDefault="0010027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D650855" w14:textId="77777777" w:rsidR="0010027D" w:rsidRPr="002A6E1B" w:rsidRDefault="0010027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7FD71D5" w14:textId="77777777" w:rsidR="0010027D" w:rsidRPr="002A6E1B" w:rsidRDefault="0010027D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10027D" w14:paraId="6E30CDA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E63BE27" w14:textId="77777777" w:rsidR="0010027D" w:rsidRDefault="0010027D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3829252" w14:textId="2025BEF0" w:rsidR="0010027D" w:rsidRDefault="003D1058" w:rsidP="00563175">
            <w:pPr>
              <w:jc w:val="center"/>
            </w:pPr>
            <w:r>
              <w:rPr>
                <w:noProof/>
              </w:rPr>
              <w:t>64.29</w:t>
            </w:r>
            <w:r w:rsidR="0010027D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3341773" w14:textId="77777777" w:rsidR="0010027D" w:rsidRDefault="0010027D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0747170" w14:textId="13682AE1" w:rsidR="0010027D" w:rsidRDefault="003D1058" w:rsidP="00563175">
            <w:pPr>
              <w:jc w:val="center"/>
            </w:pPr>
            <w:r>
              <w:t>3</w:t>
            </w:r>
          </w:p>
        </w:tc>
      </w:tr>
    </w:tbl>
    <w:p w14:paraId="614E2BB9" w14:textId="77777777" w:rsidR="0010027D" w:rsidRDefault="0010027D" w:rsidP="0034372D">
      <w:pPr>
        <w:pStyle w:val="Heading3"/>
        <w:spacing w:before="280" w:after="120"/>
      </w:pPr>
      <w:r>
        <w:t>Statewide Assessments</w:t>
      </w:r>
    </w:p>
    <w:p w14:paraId="0EF050EB" w14:textId="77777777" w:rsidR="0010027D" w:rsidRDefault="0010027D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10027D" w:rsidRPr="002A6E1B" w14:paraId="2B36C79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45D12C0" w14:textId="77777777" w:rsidR="0010027D" w:rsidRPr="002A6E1B" w:rsidRDefault="001002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1A51F3F" w14:textId="77777777" w:rsidR="0010027D" w:rsidRPr="002A6E1B" w:rsidRDefault="001002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6ACA95F" w14:textId="77777777" w:rsidR="0010027D" w:rsidRPr="002A6E1B" w:rsidRDefault="001002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8EA9A86" w14:textId="77777777" w:rsidR="0010027D" w:rsidRPr="002A6E1B" w:rsidRDefault="001002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10027D" w14:paraId="5E6F542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F92EB0D" w14:textId="77777777" w:rsidR="0010027D" w:rsidRDefault="0010027D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725048B5" w14:textId="77777777" w:rsidR="0010027D" w:rsidRDefault="0010027D" w:rsidP="00F91B01">
            <w:pPr>
              <w:jc w:val="center"/>
            </w:pPr>
            <w:r>
              <w:rPr>
                <w:noProof/>
              </w:rPr>
              <w:t>97.50%</w:t>
            </w:r>
          </w:p>
        </w:tc>
        <w:tc>
          <w:tcPr>
            <w:tcW w:w="1948" w:type="dxa"/>
            <w:vAlign w:val="center"/>
          </w:tcPr>
          <w:p w14:paraId="0D0232AE" w14:textId="77777777" w:rsidR="0010027D" w:rsidRDefault="0010027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85EF87B" w14:textId="77777777" w:rsidR="0010027D" w:rsidRDefault="0010027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10027D" w14:paraId="0C85998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FFC7BB0" w14:textId="77777777" w:rsidR="0010027D" w:rsidRDefault="0010027D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44220420" w14:textId="77777777" w:rsidR="0010027D" w:rsidRDefault="0010027D" w:rsidP="00F91B01">
            <w:pPr>
              <w:jc w:val="center"/>
            </w:pPr>
            <w:r>
              <w:rPr>
                <w:noProof/>
              </w:rPr>
              <w:t>31.25%</w:t>
            </w:r>
          </w:p>
        </w:tc>
        <w:tc>
          <w:tcPr>
            <w:tcW w:w="1948" w:type="dxa"/>
            <w:vAlign w:val="center"/>
          </w:tcPr>
          <w:p w14:paraId="68051CC2" w14:textId="77777777" w:rsidR="0010027D" w:rsidRDefault="0010027D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72D3637" w14:textId="77777777" w:rsidR="0010027D" w:rsidRDefault="0010027D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7C5E7BD8" w14:textId="77777777" w:rsidR="0010027D" w:rsidRDefault="0010027D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10027D" w:rsidRPr="002A6E1B" w14:paraId="1D5EFF93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FC1FE16" w14:textId="77777777" w:rsidR="0010027D" w:rsidRPr="002A6E1B" w:rsidRDefault="001002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03D6C21" w14:textId="77777777" w:rsidR="0010027D" w:rsidRPr="002A6E1B" w:rsidRDefault="001002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6A1B89" w14:textId="77777777" w:rsidR="0010027D" w:rsidRPr="002A6E1B" w:rsidRDefault="001002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4AF1FAD" w14:textId="77777777" w:rsidR="0010027D" w:rsidRPr="002A6E1B" w:rsidRDefault="001002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10027D" w14:paraId="7127E49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07F6811" w14:textId="77777777" w:rsidR="0010027D" w:rsidRDefault="0010027D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2C840D3" w14:textId="77777777" w:rsidR="0010027D" w:rsidRDefault="0010027D" w:rsidP="00F91B01">
            <w:pPr>
              <w:jc w:val="center"/>
            </w:pPr>
            <w:r>
              <w:rPr>
                <w:noProof/>
              </w:rPr>
              <w:t>98.72%</w:t>
            </w:r>
          </w:p>
        </w:tc>
        <w:tc>
          <w:tcPr>
            <w:tcW w:w="1948" w:type="dxa"/>
            <w:vAlign w:val="center"/>
          </w:tcPr>
          <w:p w14:paraId="276BA0AA" w14:textId="77777777" w:rsidR="0010027D" w:rsidRDefault="0010027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6FF7492" w14:textId="77777777" w:rsidR="0010027D" w:rsidRDefault="0010027D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10027D" w14:paraId="09D504A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278A595" w14:textId="77777777" w:rsidR="0010027D" w:rsidRDefault="0010027D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9751861" w14:textId="77777777" w:rsidR="0010027D" w:rsidRDefault="0010027D" w:rsidP="00F91B01">
            <w:pPr>
              <w:jc w:val="center"/>
            </w:pPr>
            <w:r>
              <w:rPr>
                <w:noProof/>
              </w:rPr>
              <w:t>21.52%</w:t>
            </w:r>
          </w:p>
        </w:tc>
        <w:tc>
          <w:tcPr>
            <w:tcW w:w="1948" w:type="dxa"/>
            <w:vAlign w:val="center"/>
          </w:tcPr>
          <w:p w14:paraId="6C34ED25" w14:textId="77777777" w:rsidR="0010027D" w:rsidRDefault="0010027D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57A8F37" w14:textId="77777777" w:rsidR="0010027D" w:rsidRDefault="0010027D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4C213691" w14:textId="77777777" w:rsidR="0010027D" w:rsidRDefault="0010027D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10027D" w:rsidRPr="002A6E1B" w14:paraId="44E02A17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1372AB9" w14:textId="77777777" w:rsidR="0010027D" w:rsidRPr="002A6E1B" w:rsidRDefault="001002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C6ED114" w14:textId="77777777" w:rsidR="0010027D" w:rsidRPr="002A6E1B" w:rsidRDefault="001002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257A5E3" w14:textId="77777777" w:rsidR="0010027D" w:rsidRPr="002A6E1B" w:rsidRDefault="001002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783C317" w14:textId="77777777" w:rsidR="0010027D" w:rsidRPr="002A6E1B" w:rsidRDefault="0010027D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10027D" w14:paraId="5D714DA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6BB7AF0" w14:textId="77777777" w:rsidR="0010027D" w:rsidRDefault="0010027D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1682713" w14:textId="77777777" w:rsidR="0010027D" w:rsidRDefault="0010027D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3AFCE3B" w14:textId="77777777" w:rsidR="0010027D" w:rsidRDefault="0010027D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878E78" w14:textId="77777777" w:rsidR="0010027D" w:rsidRDefault="0010027D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0027D" w14:paraId="181E2CE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EBE2656" w14:textId="77777777" w:rsidR="0010027D" w:rsidRDefault="0010027D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3FD1A36F" w14:textId="77777777" w:rsidR="0010027D" w:rsidRDefault="0010027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877AC45" w14:textId="77777777" w:rsidR="0010027D" w:rsidRDefault="001002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218AFD4" w14:textId="77777777" w:rsidR="0010027D" w:rsidRDefault="001002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0027D" w14:paraId="3169B0E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ADB8C4" w14:textId="77777777" w:rsidR="0010027D" w:rsidRDefault="0010027D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1B96140B" w14:textId="77777777" w:rsidR="0010027D" w:rsidRDefault="0010027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78B9F7E" w14:textId="77777777" w:rsidR="0010027D" w:rsidRDefault="001002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2729922" w14:textId="77777777" w:rsidR="0010027D" w:rsidRDefault="001002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0027D" w14:paraId="7623AC4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EB54C70" w14:textId="77777777" w:rsidR="0010027D" w:rsidRDefault="0010027D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C424472" w14:textId="77777777" w:rsidR="0010027D" w:rsidRDefault="0010027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548A880" w14:textId="77777777" w:rsidR="0010027D" w:rsidRDefault="001002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74FD3B" w14:textId="77777777" w:rsidR="0010027D" w:rsidRDefault="001002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0027D" w14:paraId="6CFD110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942223" w14:textId="77777777" w:rsidR="0010027D" w:rsidRDefault="0010027D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AEE818A" w14:textId="77777777" w:rsidR="0010027D" w:rsidRDefault="0010027D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6AEC6964" w14:textId="77777777" w:rsidR="0010027D" w:rsidRDefault="001002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940E81" w14:textId="77777777" w:rsidR="0010027D" w:rsidRDefault="001002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0027D" w14:paraId="050629F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382184C" w14:textId="77777777" w:rsidR="0010027D" w:rsidRDefault="0010027D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70EAF9A4" w14:textId="77777777" w:rsidR="0010027D" w:rsidRDefault="0010027D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1780736" w14:textId="77777777" w:rsidR="0010027D" w:rsidRDefault="001002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4B95531" w14:textId="77777777" w:rsidR="0010027D" w:rsidRDefault="001002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0027D" w14:paraId="3A207D9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83F291" w14:textId="77777777" w:rsidR="0010027D" w:rsidRDefault="0010027D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58FD93B8" w14:textId="77777777" w:rsidR="0010027D" w:rsidRDefault="0010027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318DB07" w14:textId="77777777" w:rsidR="0010027D" w:rsidRDefault="001002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976593" w14:textId="77777777" w:rsidR="0010027D" w:rsidRDefault="001002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0027D" w14:paraId="2ECCBE3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7DC9E5" w14:textId="77777777" w:rsidR="0010027D" w:rsidRDefault="0010027D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3B6FBBA" w14:textId="77777777" w:rsidR="0010027D" w:rsidRDefault="0010027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DE40ED9" w14:textId="77777777" w:rsidR="0010027D" w:rsidRDefault="001002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11A7379" w14:textId="77777777" w:rsidR="0010027D" w:rsidRDefault="001002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0027D" w14:paraId="02442A9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FAA85AB" w14:textId="77777777" w:rsidR="0010027D" w:rsidRDefault="0010027D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BD6DFB7" w14:textId="77777777" w:rsidR="0010027D" w:rsidRDefault="0010027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D514D38" w14:textId="77777777" w:rsidR="0010027D" w:rsidRDefault="001002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30C19BD" w14:textId="77777777" w:rsidR="0010027D" w:rsidRDefault="001002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10027D" w14:paraId="249E6EF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C2204C0" w14:textId="77777777" w:rsidR="0010027D" w:rsidRDefault="0010027D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01CFED5" w14:textId="77777777" w:rsidR="0010027D" w:rsidRDefault="0010027D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368EF5D" w14:textId="77777777" w:rsidR="0010027D" w:rsidRDefault="0010027D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BB39D18" w14:textId="77777777" w:rsidR="0010027D" w:rsidRDefault="0010027D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3F7A585" w14:textId="77777777" w:rsidR="0010027D" w:rsidRPr="00B93F9F" w:rsidRDefault="0010027D" w:rsidP="00B2025E">
      <w:pPr>
        <w:spacing w:before="280"/>
      </w:pPr>
    </w:p>
    <w:sectPr w:rsidR="0010027D" w:rsidRPr="00B93F9F" w:rsidSect="001002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DF09" w14:textId="77777777" w:rsidR="004755F4" w:rsidRDefault="004755F4" w:rsidP="00EB1D18">
      <w:r>
        <w:separator/>
      </w:r>
    </w:p>
  </w:endnote>
  <w:endnote w:type="continuationSeparator" w:id="0">
    <w:p w14:paraId="10CF734A" w14:textId="77777777" w:rsidR="004755F4" w:rsidRDefault="004755F4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60A0" w14:textId="77777777" w:rsidR="004755F4" w:rsidRDefault="004755F4" w:rsidP="00EB1D18">
      <w:r>
        <w:separator/>
      </w:r>
    </w:p>
  </w:footnote>
  <w:footnote w:type="continuationSeparator" w:id="0">
    <w:p w14:paraId="0097AA93" w14:textId="77777777" w:rsidR="004755F4" w:rsidRDefault="004755F4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77CBA"/>
    <w:rsid w:val="000A0C96"/>
    <w:rsid w:val="000A4F82"/>
    <w:rsid w:val="000C621E"/>
    <w:rsid w:val="0010027D"/>
    <w:rsid w:val="00101B19"/>
    <w:rsid w:val="00106805"/>
    <w:rsid w:val="00120A2F"/>
    <w:rsid w:val="001256DC"/>
    <w:rsid w:val="00136D5B"/>
    <w:rsid w:val="0014316F"/>
    <w:rsid w:val="00176352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D1058"/>
    <w:rsid w:val="003E2A90"/>
    <w:rsid w:val="003F4C71"/>
    <w:rsid w:val="004331B0"/>
    <w:rsid w:val="004371CF"/>
    <w:rsid w:val="004579CA"/>
    <w:rsid w:val="00471583"/>
    <w:rsid w:val="004755F4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46B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527A2"/>
    <w:rsid w:val="0076462A"/>
    <w:rsid w:val="0077022C"/>
    <w:rsid w:val="00792879"/>
    <w:rsid w:val="007C21DF"/>
    <w:rsid w:val="007F1780"/>
    <w:rsid w:val="007F72DD"/>
    <w:rsid w:val="00817E3B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45A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D5A49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15615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ter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56:00Z</dcterms:created>
  <dcterms:modified xsi:type="dcterms:W3CDTF">2023-12-14T14:34:00Z</dcterms:modified>
</cp:coreProperties>
</file>